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0AE8E42" w:rsidR="000B24B7" w:rsidRPr="00557783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359258F8" w14:textId="77777777" w:rsidR="00557783" w:rsidRPr="00557783" w:rsidRDefault="00557783" w:rsidP="00557783">
      <w:pPr>
        <w:pStyle w:val="ListParagraph"/>
        <w:spacing w:before="120" w:after="120"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  <w:r w:rsidRPr="00557783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13942669" w14:textId="77777777" w:rsidR="00557783" w:rsidRPr="009A581C" w:rsidRDefault="00557783" w:rsidP="00557783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sectPr w:rsidR="00557783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1EF8" w14:textId="77777777" w:rsidR="00ED2AFF" w:rsidRDefault="00ED2AFF">
      <w:r>
        <w:separator/>
      </w:r>
    </w:p>
  </w:endnote>
  <w:endnote w:type="continuationSeparator" w:id="0">
    <w:p w14:paraId="298BAF12" w14:textId="77777777" w:rsidR="00ED2AFF" w:rsidRDefault="00ED2AFF">
      <w:r>
        <w:continuationSeparator/>
      </w:r>
    </w:p>
  </w:endnote>
  <w:endnote w:type="continuationNotice" w:id="1">
    <w:p w14:paraId="0D99A73A" w14:textId="77777777" w:rsidR="00ED2AFF" w:rsidRDefault="00ED2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7706" w14:textId="77777777" w:rsidR="00ED2AFF" w:rsidRDefault="00ED2AFF">
      <w:r>
        <w:separator/>
      </w:r>
    </w:p>
  </w:footnote>
  <w:footnote w:type="continuationSeparator" w:id="0">
    <w:p w14:paraId="16C9E7DD" w14:textId="77777777" w:rsidR="00ED2AFF" w:rsidRDefault="00ED2AFF">
      <w:r>
        <w:continuationSeparator/>
      </w:r>
    </w:p>
  </w:footnote>
  <w:footnote w:type="continuationNotice" w:id="1">
    <w:p w14:paraId="158A2F25" w14:textId="77777777" w:rsidR="00ED2AFF" w:rsidRDefault="00ED2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57783"/>
    <w:rsid w:val="00563F13"/>
    <w:rsid w:val="00564A64"/>
    <w:rsid w:val="005679AE"/>
    <w:rsid w:val="00577608"/>
    <w:rsid w:val="00580276"/>
    <w:rsid w:val="005808A6"/>
    <w:rsid w:val="00583D13"/>
    <w:rsid w:val="0058416C"/>
    <w:rsid w:val="00597010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2E1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2AFF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39:00Z</dcterms:created>
  <dcterms:modified xsi:type="dcterms:W3CDTF">2021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